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14582974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</w:rPr>
                  <w:t xml:space="preserve">1. </w:t>
                </w:r>
                <w:r w:rsidR="009D4D48">
                  <w:rPr>
                    <w:b/>
                  </w:rPr>
                  <w:t>Tuensaaja ja hankkeen nimi</w:t>
                </w:r>
                <w:r w:rsidR="0098619B">
                  <w:rPr>
                    <w:b/>
                  </w:rPr>
                  <w:t xml:space="preserve">: </w:t>
                </w:r>
              </w:p>
            </w:sdtContent>
          </w:sdt>
          <w:p w:rsidR="005510CC" w:rsidRDefault="005510CC" w:rsidP="0098619B">
            <w:pPr>
              <w:rPr>
                <w:b/>
              </w:rPr>
            </w:pPr>
          </w:p>
          <w:p w:rsidR="0098619B" w:rsidRDefault="000B2525" w:rsidP="000B2525">
            <w:r>
              <w:t>Organisaatio ry, Hieno Hanke</w:t>
            </w:r>
          </w:p>
          <w:p w:rsidR="005510CC" w:rsidRPr="0098619B" w:rsidRDefault="005510CC" w:rsidP="000B2525">
            <w:pPr>
              <w:rPr>
                <w:b/>
              </w:rPr>
            </w:pPr>
          </w:p>
        </w:tc>
      </w:tr>
      <w:tr w:rsidR="0098619B" w:rsidTr="00C449A1">
        <w:trPr>
          <w:trHeight w:val="620"/>
        </w:trPr>
        <w:tc>
          <w:tcPr>
            <w:tcW w:w="9628" w:type="dxa"/>
          </w:tcPr>
          <w:sdt>
            <w:sdtPr>
              <w:rPr>
                <w:b/>
              </w:rPr>
              <w:id w:val="19088824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</w:rPr>
                  <w:t xml:space="preserve">2. </w:t>
                </w:r>
                <w:r w:rsidR="0098619B">
                  <w:rPr>
                    <w:b/>
                  </w:rPr>
                  <w:t xml:space="preserve">Hankkeen diaarinumero: </w:t>
                </w:r>
              </w:p>
            </w:sdtContent>
          </w:sdt>
          <w:p w:rsidR="005510CC" w:rsidRDefault="005510CC"/>
          <w:p w:rsidR="0098619B" w:rsidRDefault="0098619B">
            <w:r w:rsidRPr="0098619B">
              <w:t>SMDno-</w:t>
            </w:r>
            <w:proofErr w:type="gramStart"/>
            <w:r w:rsidRPr="0098619B">
              <w:t>2020-1234</w:t>
            </w:r>
            <w:proofErr w:type="gramEnd"/>
          </w:p>
          <w:p w:rsidR="005510CC" w:rsidRPr="0098619B" w:rsidRDefault="005510CC">
            <w:pPr>
              <w:rPr>
                <w:b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1781178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</w:rPr>
                  <w:t xml:space="preserve">3. </w:t>
                </w:r>
                <w:r w:rsidR="001A7343">
                  <w:rPr>
                    <w:b/>
                  </w:rPr>
                  <w:t>Esitettävien muutosten</w:t>
                </w:r>
                <w:r w:rsidR="002A6C62">
                  <w:rPr>
                    <w:b/>
                  </w:rPr>
                  <w:t xml:space="preserve"> voimaantulopäivämäärä</w:t>
                </w:r>
              </w:p>
            </w:sdtContent>
          </w:sdt>
          <w:p w:rsidR="005510CC" w:rsidRDefault="005510CC" w:rsidP="0098619B"/>
          <w:p w:rsidR="001A7343" w:rsidRDefault="000B2525" w:rsidP="0098619B">
            <w:proofErr w:type="spellStart"/>
            <w:r>
              <w:t>xx.xx.xxx</w:t>
            </w:r>
            <w:proofErr w:type="spellEnd"/>
          </w:p>
          <w:p w:rsidR="005510CC" w:rsidRDefault="005510CC" w:rsidP="0098619B"/>
          <w:p w:rsidR="0098619B" w:rsidRPr="0098619B" w:rsidRDefault="0098619B" w:rsidP="0098619B">
            <w:pPr>
              <w:rPr>
                <w:i/>
              </w:rPr>
            </w:pPr>
            <w:r w:rsidRPr="0098619B">
              <w:rPr>
                <w:i/>
              </w:rPr>
              <w:t>Kirjoita tähän päivämäärä</w:t>
            </w:r>
            <w:r>
              <w:rPr>
                <w:i/>
              </w:rPr>
              <w:t>, jolloin haettavien muutosten</w:t>
            </w:r>
            <w:r w:rsidR="00A72F5F">
              <w:rPr>
                <w:i/>
              </w:rPr>
              <w:t xml:space="preserve"> esitetään</w:t>
            </w:r>
            <w:r>
              <w:rPr>
                <w:i/>
              </w:rPr>
              <w:t xml:space="preserve"> </w:t>
            </w:r>
            <w:r w:rsidR="00E405E5">
              <w:rPr>
                <w:i/>
              </w:rPr>
              <w:t>tulevan voimaan</w:t>
            </w:r>
            <w:r>
              <w:rPr>
                <w:i/>
              </w:rPr>
              <w:t xml:space="preserve">. Huomioi, että muutoksia tulee </w:t>
            </w:r>
            <w:r w:rsidRPr="0098619B">
              <w:rPr>
                <w:i/>
              </w:rPr>
              <w:t>ennakoida</w:t>
            </w:r>
            <w:r>
              <w:rPr>
                <w:i/>
              </w:rPr>
              <w:t xml:space="preserve"> ja hakea</w:t>
            </w:r>
            <w:r w:rsidR="00E405E5">
              <w:rPr>
                <w:i/>
              </w:rPr>
              <w:t xml:space="preserve"> </w:t>
            </w:r>
            <w:r w:rsidR="00E405E5" w:rsidRPr="00F57951">
              <w:rPr>
                <w:b/>
                <w:i/>
              </w:rPr>
              <w:t>hyvissä ajoin</w:t>
            </w:r>
            <w:r w:rsidR="006D6A3F">
              <w:rPr>
                <w:b/>
                <w:i/>
              </w:rPr>
              <w:t xml:space="preserve"> </w:t>
            </w:r>
            <w:r w:rsidR="006D6A3F" w:rsidRPr="006D6A3F">
              <w:rPr>
                <w:i/>
              </w:rPr>
              <w:t xml:space="preserve">ennen </w:t>
            </w:r>
            <w:r w:rsidR="00A72F5F">
              <w:rPr>
                <w:i/>
              </w:rPr>
              <w:t>niiden</w:t>
            </w:r>
            <w:r w:rsidR="006D6A3F" w:rsidRPr="006D6A3F">
              <w:rPr>
                <w:i/>
              </w:rPr>
              <w:t xml:space="preserve"> </w:t>
            </w:r>
            <w:r w:rsidR="006D6A3F">
              <w:rPr>
                <w:i/>
              </w:rPr>
              <w:t>toteutumista</w:t>
            </w:r>
            <w:r w:rsidR="00E405E5" w:rsidRPr="00F57951">
              <w:rPr>
                <w:b/>
                <w:i/>
              </w:rPr>
              <w:t>.</w:t>
            </w:r>
            <w:r w:rsidR="00E405E5">
              <w:rPr>
                <w:i/>
              </w:rPr>
              <w:t xml:space="preserve"> </w:t>
            </w:r>
            <w:r w:rsidR="00A72F5F">
              <w:rPr>
                <w:i/>
              </w:rPr>
              <w:t>Hae muutosta</w:t>
            </w:r>
            <w:r w:rsidR="00E405E5">
              <w:rPr>
                <w:i/>
              </w:rPr>
              <w:t xml:space="preserve"> mielellään viimeistään</w:t>
            </w:r>
            <w:r>
              <w:rPr>
                <w:i/>
              </w:rPr>
              <w:t xml:space="preserve"> </w:t>
            </w:r>
            <w:r>
              <w:rPr>
                <w:i/>
                <w:u w:val="single"/>
              </w:rPr>
              <w:t>kuukausi</w:t>
            </w:r>
            <w:r>
              <w:rPr>
                <w:i/>
              </w:rPr>
              <w:t xml:space="preserve"> ennen </w:t>
            </w:r>
            <w:r w:rsidR="00A72F5F">
              <w:rPr>
                <w:i/>
              </w:rPr>
              <w:t>niiden</w:t>
            </w:r>
            <w:r w:rsidR="00E405E5">
              <w:rPr>
                <w:i/>
              </w:rPr>
              <w:t xml:space="preserve"> toivottua</w:t>
            </w:r>
            <w:r>
              <w:rPr>
                <w:i/>
              </w:rPr>
              <w:t xml:space="preserve"> voimaantuloa</w:t>
            </w:r>
            <w:r w:rsidR="00A72F5F">
              <w:rPr>
                <w:i/>
              </w:rPr>
              <w:t>, jotta muutoshakemus</w:t>
            </w:r>
            <w:r w:rsidR="00E405E5">
              <w:rPr>
                <w:i/>
              </w:rPr>
              <w:t xml:space="preserve"> ehditään käsitellä ennen muutosten toteutumista</w:t>
            </w:r>
            <w:r>
              <w:rPr>
                <w:i/>
              </w:rPr>
              <w:t>.</w:t>
            </w:r>
            <w:r w:rsidR="00307ED8">
              <w:rPr>
                <w:i/>
              </w:rPr>
              <w:t xml:space="preserve"> Muutoshakemus tulee lähettää viimeistään kuukautta ennen hankkeen päättymistä.</w:t>
            </w:r>
          </w:p>
          <w:p w:rsidR="0098619B" w:rsidRDefault="0098619B" w:rsidP="0098619B">
            <w:pPr>
              <w:rPr>
                <w:b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3989873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D6F74" w:rsidRDefault="000D6F74" w:rsidP="006316F0">
                <w:pPr>
                  <w:rPr>
                    <w:b/>
                  </w:rPr>
                </w:pPr>
                <w:r>
                  <w:rPr>
                    <w:b/>
                  </w:rPr>
                  <w:t>4</w:t>
                </w:r>
                <w:r w:rsidR="006316F0">
                  <w:rPr>
                    <w:b/>
                  </w:rPr>
                  <w:t xml:space="preserve">. </w:t>
                </w:r>
                <w:r w:rsidR="002A6C62">
                  <w:rPr>
                    <w:b/>
                  </w:rPr>
                  <w:t>Esitettävät m</w:t>
                </w:r>
                <w:r>
                  <w:rPr>
                    <w:b/>
                  </w:rPr>
                  <w:t>uutokset</w:t>
                </w:r>
              </w:p>
              <w:p w:rsidR="005510CC" w:rsidRDefault="005510CC" w:rsidP="006316F0">
                <w:pPr>
                  <w:rPr>
                    <w:b/>
                  </w:rPr>
                </w:pPr>
              </w:p>
              <w:p w:rsidR="000D6F74" w:rsidRDefault="000D6F74" w:rsidP="006316F0">
                <w:pPr>
                  <w:rPr>
                    <w:b/>
                  </w:rPr>
                </w:pPr>
                <w:r>
                  <w:rPr>
                    <w:b/>
                  </w:rPr>
                  <w:t>4.1. Hankesuunnitelmaan esitettävät muutokset</w:t>
                </w:r>
                <w:r w:rsidR="006D6A3F">
                  <w:rPr>
                    <w:b/>
                  </w:rPr>
                  <w:t xml:space="preserve"> ja perustelut</w:t>
                </w:r>
              </w:p>
            </w:sdtContent>
          </w:sdt>
          <w:p w:rsidR="000D6F74" w:rsidRDefault="000D6F74" w:rsidP="006316F0">
            <w:pPr>
              <w:rPr>
                <w:b/>
              </w:rPr>
            </w:pPr>
          </w:p>
          <w:p w:rsidR="000D6F74" w:rsidRPr="00FF209B" w:rsidRDefault="0062623D" w:rsidP="006D6A3F">
            <w:pPr>
              <w:pStyle w:val="Luettelokappale"/>
              <w:numPr>
                <w:ilvl w:val="0"/>
                <w:numId w:val="10"/>
              </w:numPr>
            </w:pPr>
            <w:r w:rsidRPr="00FF209B">
              <w:t>Kuvaile</w:t>
            </w:r>
            <w:r w:rsidR="006D6A3F" w:rsidRPr="00FF209B">
              <w:t xml:space="preserve"> esitettävä muutos. Perustele muutos.</w:t>
            </w:r>
            <w:r w:rsidR="000D6F74" w:rsidRPr="00FF209B">
              <w:t xml:space="preserve"> </w:t>
            </w:r>
          </w:p>
          <w:p w:rsidR="0062623D" w:rsidRPr="00FF209B" w:rsidRDefault="0062623D" w:rsidP="0062623D">
            <w:pPr>
              <w:pStyle w:val="Luettelokappale"/>
              <w:numPr>
                <w:ilvl w:val="0"/>
                <w:numId w:val="10"/>
              </w:numPr>
            </w:pPr>
            <w:r w:rsidRPr="00FF209B">
              <w:t xml:space="preserve">Kuvaile esitettävä muutos. Perustele muutos. </w:t>
            </w:r>
          </w:p>
          <w:p w:rsidR="006D6A3F" w:rsidRPr="00FF209B" w:rsidRDefault="0062623D" w:rsidP="006D6A3F">
            <w:pPr>
              <w:pStyle w:val="Luettelokappale"/>
              <w:numPr>
                <w:ilvl w:val="0"/>
                <w:numId w:val="10"/>
              </w:numPr>
            </w:pPr>
            <w:r w:rsidRPr="00FF209B">
              <w:t>jne.</w:t>
            </w:r>
          </w:p>
          <w:p w:rsidR="000D6F74" w:rsidRDefault="000D6F74" w:rsidP="000D6F74">
            <w:pPr>
              <w:rPr>
                <w:b/>
              </w:rPr>
            </w:pPr>
          </w:p>
          <w:p w:rsidR="004167FA" w:rsidRDefault="004E6902" w:rsidP="00B71F27">
            <w:pPr>
              <w:rPr>
                <w:i/>
              </w:rPr>
            </w:pPr>
            <w:r>
              <w:rPr>
                <w:i/>
              </w:rPr>
              <w:t>Kuvaile</w:t>
            </w:r>
            <w:r w:rsidR="000D6F74">
              <w:rPr>
                <w:i/>
              </w:rPr>
              <w:t xml:space="preserve"> tässä</w:t>
            </w:r>
            <w:r w:rsidR="002A6C62">
              <w:rPr>
                <w:i/>
              </w:rPr>
              <w:t xml:space="preserve"> hanke</w:t>
            </w:r>
            <w:r w:rsidR="000D6F74">
              <w:rPr>
                <w:i/>
              </w:rPr>
              <w:t>suunni</w:t>
            </w:r>
            <w:r w:rsidR="002A6C62">
              <w:rPr>
                <w:i/>
              </w:rPr>
              <w:t xml:space="preserve">telmaan </w:t>
            </w:r>
            <w:r w:rsidR="00FF209B">
              <w:rPr>
                <w:i/>
              </w:rPr>
              <w:t>esitettävät</w:t>
            </w:r>
            <w:r w:rsidR="002A6C62">
              <w:rPr>
                <w:i/>
              </w:rPr>
              <w:t xml:space="preserve"> muutokset.</w:t>
            </w:r>
            <w:r w:rsidR="006D6A3F">
              <w:rPr>
                <w:i/>
              </w:rPr>
              <w:t xml:space="preserve"> Erittele </w:t>
            </w:r>
            <w:r w:rsidR="006D6A3F" w:rsidRPr="004167FA">
              <w:rPr>
                <w:i/>
                <w:u w:val="single"/>
              </w:rPr>
              <w:t>toiminnoittain</w:t>
            </w:r>
            <w:r w:rsidR="006D6A3F">
              <w:rPr>
                <w:i/>
              </w:rPr>
              <w:t xml:space="preserve"> hankesuunnitelman kohdat, joihin esitetään muutosta</w:t>
            </w:r>
            <w:r w:rsidR="00FF209B">
              <w:rPr>
                <w:i/>
              </w:rPr>
              <w:t xml:space="preserve"> ja kerro, mitä muutetaan</w:t>
            </w:r>
            <w:r w:rsidR="006D6A3F">
              <w:rPr>
                <w:i/>
              </w:rPr>
              <w:t xml:space="preserve">. </w:t>
            </w:r>
          </w:p>
          <w:p w:rsidR="004167FA" w:rsidRDefault="004167FA" w:rsidP="00B71F27">
            <w:pPr>
              <w:rPr>
                <w:i/>
              </w:rPr>
            </w:pPr>
          </w:p>
          <w:p w:rsidR="004A1ABA" w:rsidRPr="000B2525" w:rsidRDefault="004167FA" w:rsidP="00B71F27">
            <w:pPr>
              <w:rPr>
                <w:i/>
              </w:rPr>
            </w:pPr>
            <w:r>
              <w:rPr>
                <w:i/>
              </w:rPr>
              <w:t xml:space="preserve">Kuvaile tässä kohdassa lisäksi </w:t>
            </w:r>
            <w:r w:rsidR="006D6A3F">
              <w:rPr>
                <w:i/>
              </w:rPr>
              <w:t>muut muutokset, joita esitetään esim. hankeorganisaatioon,</w:t>
            </w:r>
            <w:r>
              <w:rPr>
                <w:i/>
              </w:rPr>
              <w:t xml:space="preserve"> kestoon, aikatauluun tai</w:t>
            </w:r>
            <w:r w:rsidR="006D6A3F">
              <w:rPr>
                <w:i/>
              </w:rPr>
              <w:t xml:space="preserve"> indikaattoreihin.</w:t>
            </w:r>
          </w:p>
          <w:p w:rsidR="004A1ABA" w:rsidRPr="0098619B" w:rsidRDefault="004A1ABA" w:rsidP="00B71F27"/>
        </w:tc>
      </w:tr>
      <w:tr w:rsidR="00B71F27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1044278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B71F27" w:rsidRDefault="00DE32EB" w:rsidP="00B71F27">
                <w:pPr>
                  <w:rPr>
                    <w:b/>
                  </w:rPr>
                </w:pPr>
                <w:r>
                  <w:rPr>
                    <w:b/>
                  </w:rPr>
                  <w:t>4.2</w:t>
                </w:r>
                <w:r w:rsidR="00B71F27">
                  <w:rPr>
                    <w:b/>
                  </w:rPr>
                  <w:t>. Talousarvioon esitettävät muutokset</w:t>
                </w:r>
                <w:r w:rsidR="000B2525">
                  <w:rPr>
                    <w:b/>
                  </w:rPr>
                  <w:t xml:space="preserve"> ja perustelut</w:t>
                </w:r>
              </w:p>
            </w:sdtContent>
          </w:sdt>
          <w:p w:rsidR="00B31310" w:rsidRDefault="00B31310" w:rsidP="004A1ABA">
            <w:pPr>
              <w:pStyle w:val="Luettelokappale"/>
            </w:pPr>
          </w:p>
          <w:p w:rsidR="000B2525" w:rsidRPr="00FF209B" w:rsidRDefault="000B2525" w:rsidP="000B2525">
            <w:pPr>
              <w:pStyle w:val="Luettelokappale"/>
              <w:numPr>
                <w:ilvl w:val="0"/>
                <w:numId w:val="13"/>
              </w:numPr>
            </w:pPr>
            <w:r w:rsidRPr="00FF209B">
              <w:t xml:space="preserve">Kuvaile esitettävä muutos. Perustele muutos. </w:t>
            </w:r>
          </w:p>
          <w:p w:rsidR="000B2525" w:rsidRPr="00FF209B" w:rsidRDefault="000B2525" w:rsidP="000B2525">
            <w:pPr>
              <w:pStyle w:val="Luettelokappale"/>
              <w:numPr>
                <w:ilvl w:val="0"/>
                <w:numId w:val="13"/>
              </w:numPr>
            </w:pPr>
            <w:r w:rsidRPr="00FF209B">
              <w:t xml:space="preserve">Kuvaile esitettävä muutos. Perustele muutos. </w:t>
            </w:r>
          </w:p>
          <w:p w:rsidR="000B2525" w:rsidRPr="00FF209B" w:rsidRDefault="000B2525" w:rsidP="000B2525">
            <w:pPr>
              <w:pStyle w:val="Luettelokappale"/>
              <w:numPr>
                <w:ilvl w:val="0"/>
                <w:numId w:val="13"/>
              </w:numPr>
            </w:pPr>
            <w:r w:rsidRPr="00FF209B">
              <w:t>jne.</w:t>
            </w:r>
          </w:p>
          <w:p w:rsidR="00B71F27" w:rsidRDefault="00B71F27" w:rsidP="000B2525"/>
          <w:p w:rsidR="000B2525" w:rsidRDefault="00FF209B" w:rsidP="00B71F27">
            <w:pPr>
              <w:rPr>
                <w:i/>
              </w:rPr>
            </w:pPr>
            <w:r>
              <w:rPr>
                <w:i/>
              </w:rPr>
              <w:t>Listaa</w:t>
            </w:r>
            <w:r w:rsidR="00B71F27">
              <w:rPr>
                <w:i/>
              </w:rPr>
              <w:t xml:space="preserve"> tähän</w:t>
            </w:r>
            <w:r w:rsidR="00D4783A">
              <w:rPr>
                <w:i/>
              </w:rPr>
              <w:t xml:space="preserve"> hankkeen</w:t>
            </w:r>
            <w:r w:rsidR="00B71F27">
              <w:rPr>
                <w:i/>
              </w:rPr>
              <w:t xml:space="preserve"> </w:t>
            </w:r>
            <w:r w:rsidR="00D4783A">
              <w:rPr>
                <w:i/>
              </w:rPr>
              <w:t>talousarvioon</w:t>
            </w:r>
            <w:r w:rsidR="00B71F27">
              <w:rPr>
                <w:i/>
              </w:rPr>
              <w:t xml:space="preserve"> tehtävät muutokset. Kerro</w:t>
            </w:r>
            <w:r w:rsidR="000B2525">
              <w:rPr>
                <w:i/>
              </w:rPr>
              <w:t xml:space="preserve">, paljonko toiminnon kulukohdasta esitetään vähennettäväksi tai paljonko toiminnon kulukohtaan esitetään lisättäväksi. Esimerkiksi: </w:t>
            </w:r>
          </w:p>
          <w:p w:rsidR="000B2525" w:rsidRDefault="000B2525" w:rsidP="00B71F27">
            <w:pPr>
              <w:rPr>
                <w:i/>
              </w:rPr>
            </w:pPr>
          </w:p>
          <w:p w:rsidR="00B71F27" w:rsidRDefault="000B2525" w:rsidP="000B2525">
            <w:pPr>
              <w:pStyle w:val="Luettelokappale"/>
              <w:numPr>
                <w:ilvl w:val="0"/>
                <w:numId w:val="11"/>
              </w:numPr>
              <w:rPr>
                <w:i/>
              </w:rPr>
            </w:pPr>
            <w:r w:rsidRPr="000B2525">
              <w:rPr>
                <w:i/>
              </w:rPr>
              <w:t xml:space="preserve">Toiminnon ”…” kulukohdasta Ostopalvelu esitetään vähennettäväksi 2 000 euroa.  </w:t>
            </w:r>
            <w:r w:rsidR="00B71F27" w:rsidRPr="000B2525">
              <w:rPr>
                <w:i/>
              </w:rPr>
              <w:t xml:space="preserve"> </w:t>
            </w:r>
          </w:p>
          <w:p w:rsidR="004A2F8D" w:rsidRPr="00C449A1" w:rsidRDefault="000B2525" w:rsidP="00B71F27">
            <w:pPr>
              <w:pStyle w:val="Luettelokappale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Toiminnon ”…” kulukohtaan Aineet, tarvikkeet ja muut kustannukset esitetään lisättäväksi 5 000 euroa. </w:t>
            </w:r>
          </w:p>
          <w:p w:rsidR="00B71F27" w:rsidRDefault="00B71F27" w:rsidP="006316F0">
            <w:pPr>
              <w:rPr>
                <w:b/>
              </w:rPr>
            </w:pPr>
          </w:p>
        </w:tc>
      </w:tr>
      <w:tr w:rsidR="006316F0" w:rsidTr="006B597E">
        <w:trPr>
          <w:trHeight w:val="3107"/>
        </w:trPr>
        <w:tc>
          <w:tcPr>
            <w:tcW w:w="9628" w:type="dxa"/>
          </w:tcPr>
          <w:sdt>
            <w:sdtPr>
              <w:rPr>
                <w:b/>
              </w:rPr>
              <w:id w:val="6567393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510CC" w:rsidRDefault="00DE32EB" w:rsidP="005510CC">
                <w:pPr>
                  <w:rPr>
                    <w:b/>
                  </w:rPr>
                </w:pPr>
                <w:r>
                  <w:rPr>
                    <w:b/>
                  </w:rPr>
                  <w:t>4.3</w:t>
                </w:r>
                <w:r w:rsidR="005510CC">
                  <w:rPr>
                    <w:b/>
                  </w:rPr>
                  <w:t>. Laskelma talousarvioon esitettävistä muutoksista</w:t>
                </w:r>
              </w:p>
            </w:sdtContent>
          </w:sdt>
          <w:p w:rsidR="00F467EC" w:rsidRDefault="00F467EC"/>
          <w:p w:rsidR="00F467EC" w:rsidRDefault="00F467EC"/>
          <w:p w:rsidR="005510CC" w:rsidRDefault="005510CC"/>
          <w:p w:rsidR="00F467EC" w:rsidRDefault="00F467EC"/>
          <w:tbl>
            <w:tblPr>
              <w:tblStyle w:val="TaulukkoRuudukko"/>
              <w:tblpPr w:leftFromText="141" w:rightFromText="141" w:vertAnchor="page" w:horzAnchor="margin" w:tblpXSpec="center" w:tblpY="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712"/>
              <w:gridCol w:w="1559"/>
              <w:gridCol w:w="1134"/>
            </w:tblGrid>
            <w:tr w:rsidR="005510CC" w:rsidRPr="00E5741E" w:rsidTr="006B597E"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12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lkuperäinen budjetti</w:t>
                  </w:r>
                </w:p>
              </w:tc>
              <w:tc>
                <w:tcPr>
                  <w:tcW w:w="1559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uutos +/-</w:t>
                  </w:r>
                </w:p>
              </w:tc>
              <w:tc>
                <w:tcPr>
                  <w:tcW w:w="1134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sitettävä budjetti</w:t>
                  </w:r>
                </w:p>
              </w:tc>
            </w:tr>
            <w:tr w:rsidR="005510CC" w:rsidRPr="00E5741E" w:rsidTr="006B597E">
              <w:tc>
                <w:tcPr>
                  <w:tcW w:w="1413" w:type="dxa"/>
                </w:tcPr>
                <w:p w:rsidR="005510CC" w:rsidRDefault="005510CC" w:rsidP="00CB0CB9">
                  <w:r w:rsidRPr="00E5741E">
                    <w:rPr>
                      <w:b/>
                      <w:sz w:val="20"/>
                    </w:rPr>
                    <w:t>Henkilöstö-kustannukset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E5741E">
                    <w:rPr>
                      <w:b/>
                      <w:sz w:val="20"/>
                    </w:rPr>
                    <w:t xml:space="preserve">Toiminto </w:t>
                  </w:r>
                  <w:r>
                    <w:rPr>
                      <w:b/>
                      <w:sz w:val="20"/>
                    </w:rPr>
                    <w:t>”…”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CB0CB9">
                    <w:rPr>
                      <w:sz w:val="20"/>
                    </w:rPr>
                    <w:t>Ostopalvelut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CB0CB9">
                    <w:rPr>
                      <w:sz w:val="20"/>
                    </w:rPr>
                    <w:t>Aineet, tarvikkeet ja</w:t>
                  </w:r>
                  <w:r w:rsidRPr="00CB0CB9">
                    <w:rPr>
                      <w:b/>
                      <w:sz w:val="20"/>
                    </w:rPr>
                    <w:t xml:space="preserve"> </w:t>
                  </w:r>
                  <w:r w:rsidRPr="00CB0CB9">
                    <w:rPr>
                      <w:sz w:val="20"/>
                    </w:rPr>
                    <w:t>muut</w:t>
                  </w:r>
                  <w:r w:rsidRPr="00CB0CB9">
                    <w:rPr>
                      <w:b/>
                      <w:sz w:val="20"/>
                    </w:rPr>
                    <w:t xml:space="preserve"> </w:t>
                  </w:r>
                  <w:r w:rsidRPr="00CB0CB9">
                    <w:rPr>
                      <w:sz w:val="20"/>
                    </w:rPr>
                    <w:t>kustannukset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ne.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Default="005510CC" w:rsidP="00CB0CB9">
                  <w:r w:rsidRPr="00E5741E">
                    <w:rPr>
                      <w:b/>
                      <w:sz w:val="20"/>
                    </w:rPr>
                    <w:t xml:space="preserve">Toiminto </w:t>
                  </w:r>
                  <w:r>
                    <w:rPr>
                      <w:b/>
                      <w:sz w:val="20"/>
                    </w:rPr>
                    <w:t>”…”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 w:rsidRPr="00CB0CB9">
                    <w:rPr>
                      <w:sz w:val="20"/>
                    </w:rPr>
                    <w:t>Ostopalvelut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 w:rsidRPr="00CB0CB9">
                    <w:rPr>
                      <w:sz w:val="20"/>
                    </w:rPr>
                    <w:t>Aineet, tarvikkeet ja muut kustannukset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ne.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5510CC">
              <w:trPr>
                <w:trHeight w:val="438"/>
              </w:trPr>
              <w:tc>
                <w:tcPr>
                  <w:tcW w:w="1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Pr="003A096E" w:rsidRDefault="005510CC" w:rsidP="00CB0CB9">
                  <w:proofErr w:type="spellStart"/>
                  <w:r w:rsidRPr="003A096E">
                    <w:rPr>
                      <w:sz w:val="20"/>
                    </w:rPr>
                    <w:t>Flat</w:t>
                  </w:r>
                  <w:proofErr w:type="spellEnd"/>
                  <w:r w:rsidRPr="003A096E">
                    <w:rPr>
                      <w:sz w:val="20"/>
                    </w:rPr>
                    <w:t xml:space="preserve"> </w:t>
                  </w:r>
                  <w:proofErr w:type="spellStart"/>
                  <w:r w:rsidRPr="003A096E">
                    <w:rPr>
                      <w:sz w:val="20"/>
                    </w:rPr>
                    <w:t>rate</w:t>
                  </w:r>
                  <w:proofErr w:type="spellEnd"/>
                </w:p>
              </w:tc>
              <w:tc>
                <w:tcPr>
                  <w:tcW w:w="1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Default="005510CC" w:rsidP="00CB0CB9"/>
              </w:tc>
            </w:tr>
            <w:tr w:rsidR="005510CC" w:rsidTr="005510CC">
              <w:trPr>
                <w:trHeight w:val="438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</w:tcPr>
                <w:p w:rsidR="005510CC" w:rsidRPr="00CB0CB9" w:rsidRDefault="005510CC" w:rsidP="00CB0CB9">
                  <w:pPr>
                    <w:rPr>
                      <w:b/>
                    </w:rPr>
                  </w:pPr>
                  <w:r w:rsidRPr="00CB0CB9">
                    <w:rPr>
                      <w:b/>
                      <w:sz w:val="20"/>
                    </w:rPr>
                    <w:t>Yhteensä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5510CC" w:rsidRDefault="005510CC" w:rsidP="00CB0CB9"/>
              </w:tc>
            </w:tr>
          </w:tbl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5510CC" w:rsidRDefault="005510CC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CB0CB9" w:rsidRDefault="00CB0CB9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3A096E" w:rsidRDefault="003A096E" w:rsidP="0098619B">
            <w:pPr>
              <w:rPr>
                <w:i/>
              </w:rPr>
            </w:pPr>
          </w:p>
          <w:p w:rsidR="005510CC" w:rsidRDefault="005510CC" w:rsidP="0098619B">
            <w:pPr>
              <w:rPr>
                <w:i/>
              </w:rPr>
            </w:pPr>
          </w:p>
          <w:p w:rsidR="005510CC" w:rsidRDefault="005510CC" w:rsidP="0098619B">
            <w:pPr>
              <w:rPr>
                <w:i/>
              </w:rPr>
            </w:pPr>
          </w:p>
          <w:p w:rsidR="006B597E" w:rsidRPr="006B597E" w:rsidRDefault="001B4C31" w:rsidP="0098619B">
            <w:pPr>
              <w:rPr>
                <w:i/>
              </w:rPr>
            </w:pPr>
            <w:r>
              <w:rPr>
                <w:i/>
              </w:rPr>
              <w:t xml:space="preserve">Esitä muutokset talousarvioon oheisen mallin mukaisesti. </w:t>
            </w:r>
          </w:p>
          <w:p w:rsidR="006B597E" w:rsidRDefault="006B597E" w:rsidP="0098619B">
            <w:pPr>
              <w:rPr>
                <w:b/>
              </w:rPr>
            </w:pPr>
          </w:p>
        </w:tc>
      </w:tr>
      <w:tr w:rsidR="009D4D48" w:rsidTr="009D4D48">
        <w:trPr>
          <w:trHeight w:val="770"/>
        </w:trPr>
        <w:tc>
          <w:tcPr>
            <w:tcW w:w="9628" w:type="dxa"/>
          </w:tcPr>
          <w:sdt>
            <w:sdtPr>
              <w:rPr>
                <w:b/>
              </w:rPr>
              <w:id w:val="-4535556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D4D48" w:rsidRDefault="0066465B" w:rsidP="00AC5125">
                <w:pPr>
                  <w:rPr>
                    <w:b/>
                  </w:rPr>
                </w:pPr>
                <w:r>
                  <w:rPr>
                    <w:b/>
                  </w:rPr>
                  <w:t>5. Ohjausryhmäkäsittely</w:t>
                </w:r>
              </w:p>
            </w:sdtContent>
          </w:sdt>
          <w:p w:rsidR="004A1EB4" w:rsidRDefault="004A1EB4" w:rsidP="00AC5125">
            <w:pPr>
              <w:rPr>
                <w:b/>
              </w:rPr>
            </w:pPr>
          </w:p>
          <w:p w:rsidR="009D4D48" w:rsidRDefault="009D4D48" w:rsidP="00AC5125">
            <w:r>
              <w:t xml:space="preserve">Esitettävät muutokset on käsitelty ohjausryhmässä </w:t>
            </w:r>
            <w:proofErr w:type="spellStart"/>
            <w:r w:rsidR="00AC64FF">
              <w:t>xx.xx.xxxx</w:t>
            </w:r>
            <w:proofErr w:type="spellEnd"/>
            <w:r w:rsidR="00AC64FF">
              <w:t>. Ohjausryhmän kanta oli…</w:t>
            </w:r>
          </w:p>
          <w:p w:rsidR="00AC64FF" w:rsidRDefault="00AC64FF" w:rsidP="00AC5125">
            <w:pPr>
              <w:rPr>
                <w:i/>
              </w:rPr>
            </w:pPr>
          </w:p>
          <w:p w:rsidR="009D4D48" w:rsidRDefault="009D4D48" w:rsidP="00AC5125">
            <w:pPr>
              <w:rPr>
                <w:i/>
              </w:rPr>
            </w:pPr>
            <w:r>
              <w:rPr>
                <w:i/>
              </w:rPr>
              <w:t>Kerro tässä käsittelyn päivämäärä ja ohjausryhmän kanta muutoksiin.</w:t>
            </w:r>
          </w:p>
          <w:p w:rsidR="009D4D48" w:rsidRPr="009D4D48" w:rsidRDefault="009D4D48" w:rsidP="00AC5125">
            <w:pPr>
              <w:rPr>
                <w:i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10009276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6465B" w:rsidP="0098619B">
                <w:pPr>
                  <w:rPr>
                    <w:b/>
                  </w:rPr>
                </w:pPr>
                <w:r>
                  <w:rPr>
                    <w:b/>
                  </w:rPr>
                  <w:t>6</w:t>
                </w:r>
                <w:r w:rsidR="00BA02A0">
                  <w:rPr>
                    <w:b/>
                  </w:rPr>
                  <w:t>.</w:t>
                </w:r>
                <w:r w:rsidR="003C0E4C">
                  <w:rPr>
                    <w:b/>
                  </w:rPr>
                  <w:t xml:space="preserve"> Muutosten yhteyshenkilö</w:t>
                </w:r>
                <w:r w:rsidR="00BA02A0">
                  <w:rPr>
                    <w:b/>
                  </w:rPr>
                  <w:t xml:space="preserve"> ja </w:t>
                </w:r>
                <w:r w:rsidR="003C0E4C">
                  <w:rPr>
                    <w:b/>
                  </w:rPr>
                  <w:t>päivämäärä</w:t>
                </w:r>
              </w:p>
            </w:sdtContent>
          </w:sdt>
          <w:p w:rsidR="004A1EB4" w:rsidRDefault="004A1EB4" w:rsidP="0098619B">
            <w:pPr>
              <w:rPr>
                <w:b/>
              </w:rPr>
            </w:pPr>
          </w:p>
          <w:p w:rsidR="00BA02A0" w:rsidRPr="00BA02A0" w:rsidRDefault="00BA02A0" w:rsidP="0098619B">
            <w:r>
              <w:t>Maija Meikäläinen 2.11.2021</w:t>
            </w:r>
          </w:p>
          <w:p w:rsidR="006B597E" w:rsidRDefault="006B597E" w:rsidP="0098619B">
            <w:pPr>
              <w:rPr>
                <w:b/>
              </w:rPr>
            </w:pPr>
          </w:p>
        </w:tc>
      </w:tr>
    </w:tbl>
    <w:p w:rsidR="007815DC" w:rsidRDefault="007815DC"/>
    <w:sectPr w:rsidR="007815DC" w:rsidSect="007629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13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9B" w:rsidRDefault="0098619B" w:rsidP="0098619B">
      <w:pPr>
        <w:spacing w:after="0" w:line="240" w:lineRule="auto"/>
      </w:pPr>
      <w:r>
        <w:separator/>
      </w:r>
    </w:p>
  </w:endnote>
  <w:endnote w:type="continuationSeparator" w:id="0">
    <w:p w:rsidR="0098619B" w:rsidRDefault="0098619B" w:rsidP="0098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8A" w:rsidRDefault="0090368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516019"/>
      <w:docPartObj>
        <w:docPartGallery w:val="Page Numbers (Bottom of Page)"/>
        <w:docPartUnique/>
      </w:docPartObj>
    </w:sdtPr>
    <w:sdtEndPr/>
    <w:sdtContent>
      <w:p w:rsidR="00C869EB" w:rsidRDefault="00C869EB" w:rsidP="00C869EB">
        <w:pPr>
          <w:pStyle w:val="Alatunniste"/>
        </w:pPr>
      </w:p>
      <w:p w:rsidR="008B6E4B" w:rsidRDefault="0090368A">
        <w:pPr>
          <w:pStyle w:val="Alatunniste"/>
        </w:pPr>
      </w:p>
    </w:sdtContent>
  </w:sdt>
  <w:p w:rsidR="008B6E4B" w:rsidRDefault="008B6E4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C4" w:rsidRDefault="007629C4" w:rsidP="007629C4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F6701AF" wp14:editId="0DB880E7">
          <wp:simplePos x="0" y="0"/>
          <wp:positionH relativeFrom="page">
            <wp:posOffset>3589232</wp:posOffset>
          </wp:positionH>
          <wp:positionV relativeFrom="page">
            <wp:posOffset>9578340</wp:posOffset>
          </wp:positionV>
          <wp:extent cx="1839600" cy="705600"/>
          <wp:effectExtent l="0" t="0" r="8255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U_SISATUEVALLISU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7A35C7BA" wp14:editId="7C3C120B">
          <wp:simplePos x="0" y="0"/>
          <wp:positionH relativeFrom="page">
            <wp:posOffset>774065</wp:posOffset>
          </wp:positionH>
          <wp:positionV relativeFrom="page">
            <wp:posOffset>9507432</wp:posOffset>
          </wp:positionV>
          <wp:extent cx="1965600" cy="84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saministerio_vaaka-ora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278D2A5B" wp14:editId="6D9EB05C">
          <wp:simplePos x="0" y="0"/>
          <wp:positionH relativeFrom="page">
            <wp:posOffset>5669492</wp:posOffset>
          </wp:positionH>
          <wp:positionV relativeFrom="page">
            <wp:posOffset>9577070</wp:posOffset>
          </wp:positionV>
          <wp:extent cx="1342390" cy="701675"/>
          <wp:effectExtent l="0" t="0" r="0" b="3175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EU_TURVAPAIKKA_MAAHANMUUTTO_KOTOUTAMIN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69EB" w:rsidRDefault="00C869EB">
    <w:pPr>
      <w:pStyle w:val="Alatunniste"/>
    </w:pPr>
  </w:p>
  <w:p w:rsidR="007629C4" w:rsidRDefault="007629C4">
    <w:pPr>
      <w:pStyle w:val="Alatunniste"/>
    </w:pPr>
  </w:p>
  <w:p w:rsidR="007629C4" w:rsidRDefault="007629C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9B" w:rsidRDefault="0098619B" w:rsidP="0098619B">
      <w:pPr>
        <w:spacing w:after="0" w:line="240" w:lineRule="auto"/>
      </w:pPr>
      <w:r>
        <w:separator/>
      </w:r>
    </w:p>
  </w:footnote>
  <w:footnote w:type="continuationSeparator" w:id="0">
    <w:p w:rsidR="0098619B" w:rsidRDefault="0098619B" w:rsidP="0098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8A" w:rsidRDefault="0090368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C4" w:rsidRDefault="007629C4">
    <w:pPr>
      <w:pStyle w:val="Yltunniste"/>
      <w:jc w:val="right"/>
    </w:pPr>
  </w:p>
  <w:p w:rsidR="00C869EB" w:rsidRDefault="007629C4">
    <w:pPr>
      <w:pStyle w:val="Yltunniste"/>
      <w:jc w:val="right"/>
    </w:pPr>
    <w:bookmarkStart w:id="0" w:name="_GoBack"/>
    <w:bookmarkEnd w:id="0"/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C4" w:rsidRDefault="007629C4" w:rsidP="007629C4">
    <w:pPr>
      <w:pStyle w:val="Yltunniste"/>
      <w:rPr>
        <w:b/>
        <w:sz w:val="24"/>
      </w:rPr>
    </w:pPr>
    <w:r>
      <w:rPr>
        <w:b/>
        <w:sz w:val="24"/>
      </w:rPr>
      <w:t xml:space="preserve">TUKIPÄÄTÖKSEN </w:t>
    </w:r>
    <w:r w:rsidRPr="0098619B">
      <w:rPr>
        <w:b/>
        <w:sz w:val="24"/>
      </w:rPr>
      <w:t>MUUTOSHAKEMUS</w:t>
    </w:r>
  </w:p>
  <w:p w:rsidR="00C869EB" w:rsidRDefault="007629C4">
    <w:pPr>
      <w:pStyle w:val="Yltunniste"/>
    </w:pPr>
    <w:r>
      <w:rPr>
        <w:b/>
        <w:sz w:val="24"/>
      </w:rPr>
      <w:t>AMIF/ISF</w:t>
    </w:r>
    <w:r>
      <w:tab/>
    </w:r>
    <w: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DE8"/>
    <w:multiLevelType w:val="hybridMultilevel"/>
    <w:tmpl w:val="C2C8F0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1304"/>
    <w:multiLevelType w:val="hybridMultilevel"/>
    <w:tmpl w:val="A366F48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C1A5A"/>
    <w:multiLevelType w:val="hybridMultilevel"/>
    <w:tmpl w:val="4F34FA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13D58"/>
    <w:multiLevelType w:val="hybridMultilevel"/>
    <w:tmpl w:val="3822BE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A3ABB"/>
    <w:multiLevelType w:val="hybridMultilevel"/>
    <w:tmpl w:val="A366F48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112C6"/>
    <w:multiLevelType w:val="hybridMultilevel"/>
    <w:tmpl w:val="D60075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3863"/>
    <w:multiLevelType w:val="hybridMultilevel"/>
    <w:tmpl w:val="E1786A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D4B8E"/>
    <w:multiLevelType w:val="hybridMultilevel"/>
    <w:tmpl w:val="77A8CF2E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D2227"/>
    <w:multiLevelType w:val="hybridMultilevel"/>
    <w:tmpl w:val="B12469D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018F6"/>
    <w:multiLevelType w:val="hybridMultilevel"/>
    <w:tmpl w:val="727C9A5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4D10EA"/>
    <w:multiLevelType w:val="hybridMultilevel"/>
    <w:tmpl w:val="1228FAC6"/>
    <w:lvl w:ilvl="0" w:tplc="040B0015">
      <w:start w:val="1"/>
      <w:numFmt w:val="upperLetter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305FAC"/>
    <w:multiLevelType w:val="hybridMultilevel"/>
    <w:tmpl w:val="316EBD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A4A69"/>
    <w:multiLevelType w:val="hybridMultilevel"/>
    <w:tmpl w:val="D828F87E"/>
    <w:lvl w:ilvl="0" w:tplc="040B0015">
      <w:start w:val="1"/>
      <w:numFmt w:val="upperLetter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9B"/>
    <w:rsid w:val="000B2525"/>
    <w:rsid w:val="000D6F74"/>
    <w:rsid w:val="00180300"/>
    <w:rsid w:val="001A7343"/>
    <w:rsid w:val="001B4C31"/>
    <w:rsid w:val="002A6C62"/>
    <w:rsid w:val="00307ED8"/>
    <w:rsid w:val="003A096E"/>
    <w:rsid w:val="003C0E4C"/>
    <w:rsid w:val="004167FA"/>
    <w:rsid w:val="004A1ABA"/>
    <w:rsid w:val="004A1EB4"/>
    <w:rsid w:val="004A2F8D"/>
    <w:rsid w:val="004E6902"/>
    <w:rsid w:val="005510CC"/>
    <w:rsid w:val="0057358C"/>
    <w:rsid w:val="0062623D"/>
    <w:rsid w:val="006316F0"/>
    <w:rsid w:val="0066465B"/>
    <w:rsid w:val="006B597E"/>
    <w:rsid w:val="006D6A3F"/>
    <w:rsid w:val="007629C4"/>
    <w:rsid w:val="007815DC"/>
    <w:rsid w:val="008B6E4B"/>
    <w:rsid w:val="0090368A"/>
    <w:rsid w:val="0098619B"/>
    <w:rsid w:val="009D4D48"/>
    <w:rsid w:val="00A72F5F"/>
    <w:rsid w:val="00AC5125"/>
    <w:rsid w:val="00AC64FF"/>
    <w:rsid w:val="00B31310"/>
    <w:rsid w:val="00B71F27"/>
    <w:rsid w:val="00BA02A0"/>
    <w:rsid w:val="00C449A1"/>
    <w:rsid w:val="00C869EB"/>
    <w:rsid w:val="00CB0CB9"/>
    <w:rsid w:val="00D4783A"/>
    <w:rsid w:val="00DE32EB"/>
    <w:rsid w:val="00E405E5"/>
    <w:rsid w:val="00F467EC"/>
    <w:rsid w:val="00F57951"/>
    <w:rsid w:val="00FF073A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8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86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619B"/>
  </w:style>
  <w:style w:type="paragraph" w:styleId="Alatunniste">
    <w:name w:val="footer"/>
    <w:basedOn w:val="Normaali"/>
    <w:link w:val="AlatunnisteChar"/>
    <w:uiPriority w:val="99"/>
    <w:unhideWhenUsed/>
    <w:rsid w:val="00986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619B"/>
  </w:style>
  <w:style w:type="table" w:customStyle="1" w:styleId="GridTableLight">
    <w:name w:val="Grid Table Light"/>
    <w:basedOn w:val="Normaalitaulukko"/>
    <w:uiPriority w:val="40"/>
    <w:rsid w:val="009861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98619B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803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8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86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619B"/>
  </w:style>
  <w:style w:type="paragraph" w:styleId="Alatunniste">
    <w:name w:val="footer"/>
    <w:basedOn w:val="Normaali"/>
    <w:link w:val="AlatunnisteChar"/>
    <w:uiPriority w:val="99"/>
    <w:unhideWhenUsed/>
    <w:rsid w:val="00986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619B"/>
  </w:style>
  <w:style w:type="table" w:customStyle="1" w:styleId="GridTableLight">
    <w:name w:val="Grid Table Light"/>
    <w:basedOn w:val="Normaalitaulukko"/>
    <w:uiPriority w:val="40"/>
    <w:rsid w:val="009861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98619B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80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841E20-B92F-40A5-BC3D-60C558A4B3CD}"/>
      </w:docPartPr>
      <w:docPartBody>
        <w:p w:rsidR="00D23A60" w:rsidRDefault="00AA036C">
          <w:r w:rsidRPr="003F298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6C"/>
    <w:rsid w:val="00AA036C"/>
    <w:rsid w:val="00D2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A03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A03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5BEF-6C3F-4E03-B2D7-D96730A1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tori TUVE-yksikkö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rvaara Noora SM</dc:creator>
  <cp:lastModifiedBy>Ruutu Aija SM</cp:lastModifiedBy>
  <cp:revision>4</cp:revision>
  <dcterms:created xsi:type="dcterms:W3CDTF">2019-01-22T08:24:00Z</dcterms:created>
  <dcterms:modified xsi:type="dcterms:W3CDTF">2019-01-22T08:28:00Z</dcterms:modified>
</cp:coreProperties>
</file>